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74" w:rsidRPr="001E1874" w:rsidRDefault="001E1874" w:rsidP="001E1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1E1874" w:rsidRPr="001E1874" w:rsidRDefault="001E1874" w:rsidP="001E1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1E1874" w:rsidRPr="001E1874" w:rsidRDefault="001E1874" w:rsidP="001E1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874" w:rsidRPr="001E1874" w:rsidRDefault="001E1874" w:rsidP="001E1874">
      <w:pPr>
        <w:keepNext/>
        <w:tabs>
          <w:tab w:val="left" w:pos="2850"/>
          <w:tab w:val="center" w:pos="4678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1E187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1E1874" w:rsidRPr="001E1874" w:rsidRDefault="001E1874" w:rsidP="001E18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874" w:rsidRPr="001E1874" w:rsidRDefault="001E1874" w:rsidP="001E1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E1874" w:rsidRPr="001E1874" w:rsidRDefault="001E1874" w:rsidP="001E1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3C9" w:rsidRDefault="006124E7" w:rsidP="001E1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0</w:t>
      </w:r>
      <w:r w:rsidR="001E1874" w:rsidRPr="001E187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D07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7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1874" w:rsidRPr="001E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92D0F"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</w:p>
    <w:p w:rsidR="001E1874" w:rsidRDefault="001E1874" w:rsidP="001E18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874" w:rsidRDefault="00943237" w:rsidP="001E1874">
      <w:pPr>
        <w:spacing w:after="0" w:line="240" w:lineRule="auto"/>
        <w:ind w:right="45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</w:t>
      </w:r>
    </w:p>
    <w:p w:rsidR="001E1874" w:rsidRDefault="00943237" w:rsidP="001E1874">
      <w:pPr>
        <w:spacing w:after="0" w:line="240" w:lineRule="auto"/>
        <w:ind w:right="45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мы</w:t>
      </w:r>
      <w:r w:rsidR="000573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:rsidR="001E1874" w:rsidRDefault="00943237" w:rsidP="001E1874">
      <w:pPr>
        <w:spacing w:after="0" w:line="240" w:lineRule="auto"/>
        <w:ind w:right="45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8.08.2018 № 335</w:t>
      </w:r>
      <w:r w:rsidR="00624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E4926">
        <w:rPr>
          <w:rFonts w:ascii="Times New Roman" w:eastAsia="Calibri" w:hAnsi="Times New Roman" w:cs="Times New Roman"/>
          <w:sz w:val="28"/>
          <w:szCs w:val="28"/>
        </w:rPr>
        <w:t>О представлении гражданами, претендующими на замещение</w:t>
      </w:r>
      <w:r w:rsidR="000573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926">
        <w:rPr>
          <w:rFonts w:ascii="Times New Roman" w:eastAsia="Calibri" w:hAnsi="Times New Roman" w:cs="Times New Roman"/>
          <w:sz w:val="28"/>
          <w:szCs w:val="28"/>
        </w:rPr>
        <w:t>должностей муниципальной службы,</w:t>
      </w:r>
      <w:r w:rsidR="00624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926">
        <w:rPr>
          <w:rFonts w:ascii="Times New Roman" w:eastAsia="Calibri" w:hAnsi="Times New Roman" w:cs="Times New Roman"/>
          <w:sz w:val="28"/>
          <w:szCs w:val="28"/>
        </w:rPr>
        <w:t xml:space="preserve">и муниципальными служащими сведений о доходах, расходах, </w:t>
      </w:r>
    </w:p>
    <w:p w:rsidR="006E4926" w:rsidRDefault="006E4926" w:rsidP="001E1874">
      <w:pPr>
        <w:spacing w:after="0" w:line="240" w:lineRule="auto"/>
        <w:ind w:right="45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имуществе и обязательствах</w:t>
      </w:r>
      <w:r w:rsidR="00624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мущественного характера</w:t>
      </w:r>
      <w:r w:rsidR="0094323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E4926" w:rsidRDefault="006E4926" w:rsidP="00057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4926" w:rsidRDefault="006E4926" w:rsidP="00D07D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943237">
        <w:rPr>
          <w:rFonts w:ascii="Times New Roman" w:hAnsi="Times New Roman" w:cs="Times New Roman"/>
          <w:sz w:val="28"/>
          <w:szCs w:val="28"/>
        </w:rPr>
        <w:t xml:space="preserve"> приведения муниципальных правовых актов Ханты-Мансийского района в соответствие с действующим законодательством Российской Федерации</w:t>
      </w:r>
      <w:r w:rsidRPr="00A113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частью 2 статьи 9 Порядка материально-технического и организационного обеспечения деятельности органов местного самоуправления Ханты-Мансийского района, утвержденного решением Думы Ханты-Ма</w:t>
      </w:r>
      <w:r w:rsidR="00624221">
        <w:rPr>
          <w:rFonts w:ascii="Times New Roman" w:hAnsi="Times New Roman" w:cs="Times New Roman"/>
          <w:sz w:val="28"/>
          <w:szCs w:val="28"/>
        </w:rPr>
        <w:t>нсийского района от 18.12.2014 № 41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33A">
        <w:rPr>
          <w:rFonts w:ascii="Times New Roman" w:hAnsi="Times New Roman" w:cs="Times New Roman"/>
          <w:sz w:val="28"/>
          <w:szCs w:val="28"/>
        </w:rPr>
        <w:t>частью 1 с</w:t>
      </w:r>
      <w:r w:rsidR="00624221">
        <w:rPr>
          <w:rFonts w:ascii="Times New Roman" w:hAnsi="Times New Roman" w:cs="Times New Roman"/>
          <w:sz w:val="28"/>
          <w:szCs w:val="28"/>
        </w:rPr>
        <w:t>татьи 31</w:t>
      </w:r>
      <w:r w:rsidRPr="00A1133A">
        <w:rPr>
          <w:rFonts w:ascii="Times New Roman" w:hAnsi="Times New Roman" w:cs="Times New Roman"/>
          <w:sz w:val="28"/>
          <w:szCs w:val="28"/>
        </w:rPr>
        <w:t xml:space="preserve"> </w:t>
      </w:r>
      <w:r w:rsidRPr="00A1133A">
        <w:rPr>
          <w:rFonts w:ascii="Times New Roman" w:eastAsia="Calibri" w:hAnsi="Times New Roman" w:cs="Times New Roman"/>
          <w:sz w:val="28"/>
          <w:szCs w:val="28"/>
        </w:rPr>
        <w:t xml:space="preserve">Устава Ханты-Мансийского района, </w:t>
      </w:r>
    </w:p>
    <w:p w:rsidR="000573C9" w:rsidRPr="00A1133A" w:rsidRDefault="000573C9" w:rsidP="000573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926" w:rsidRDefault="006E4926" w:rsidP="006242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133A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</w:t>
      </w:r>
    </w:p>
    <w:p w:rsidR="000573C9" w:rsidRPr="00A1133A" w:rsidRDefault="000573C9" w:rsidP="006242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4926" w:rsidRDefault="006E4926" w:rsidP="00624221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133A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0573C9" w:rsidRDefault="000573C9" w:rsidP="000573C9">
      <w:pPr>
        <w:spacing w:after="0" w:line="240" w:lineRule="auto"/>
        <w:ind w:left="284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700A" w:rsidRPr="00D07DCA" w:rsidRDefault="00943237" w:rsidP="00D07DCA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DCA">
        <w:rPr>
          <w:rFonts w:ascii="Times New Roman" w:hAnsi="Times New Roman" w:cs="Times New Roman"/>
          <w:sz w:val="28"/>
          <w:szCs w:val="28"/>
        </w:rPr>
        <w:t xml:space="preserve">Внести в решение Думы Ханты-Мансийского района от 08.08.2018 </w:t>
      </w:r>
      <w:r w:rsidR="006124E7" w:rsidRPr="00D07DCA">
        <w:rPr>
          <w:rFonts w:ascii="Times New Roman" w:hAnsi="Times New Roman" w:cs="Times New Roman"/>
          <w:sz w:val="28"/>
          <w:szCs w:val="28"/>
        </w:rPr>
        <w:t>№</w:t>
      </w:r>
      <w:r w:rsidR="008E385D" w:rsidRPr="00D07DCA">
        <w:rPr>
          <w:rFonts w:ascii="Times New Roman" w:hAnsi="Times New Roman" w:cs="Times New Roman"/>
          <w:sz w:val="28"/>
          <w:szCs w:val="28"/>
        </w:rPr>
        <w:t xml:space="preserve"> </w:t>
      </w:r>
      <w:r w:rsidRPr="00D07DCA">
        <w:rPr>
          <w:rFonts w:ascii="Times New Roman" w:hAnsi="Times New Roman" w:cs="Times New Roman"/>
          <w:sz w:val="28"/>
          <w:szCs w:val="28"/>
        </w:rPr>
        <w:t>335 «О</w:t>
      </w:r>
      <w:r w:rsidR="006E4926" w:rsidRPr="00D07DCA">
        <w:rPr>
          <w:rFonts w:ascii="Times New Roman" w:hAnsi="Times New Roman" w:cs="Times New Roman"/>
          <w:sz w:val="28"/>
          <w:szCs w:val="28"/>
        </w:rPr>
        <w:t xml:space="preserve">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</w:t>
      </w:r>
      <w:r w:rsidRPr="00D07DCA">
        <w:rPr>
          <w:rFonts w:ascii="Times New Roman" w:hAnsi="Times New Roman" w:cs="Times New Roman"/>
          <w:sz w:val="28"/>
          <w:szCs w:val="28"/>
        </w:rPr>
        <w:t>»</w:t>
      </w:r>
      <w:r w:rsidR="002B61CE" w:rsidRPr="00D07DCA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6E4926" w:rsidRPr="00D07DCA">
        <w:rPr>
          <w:rFonts w:ascii="Times New Roman" w:hAnsi="Times New Roman" w:cs="Times New Roman"/>
          <w:sz w:val="28"/>
          <w:szCs w:val="28"/>
        </w:rPr>
        <w:t xml:space="preserve"> </w:t>
      </w:r>
      <w:r w:rsidRPr="00D07DC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A7F5C" w:rsidRDefault="001A7F5C" w:rsidP="00D07DCA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7 приложения к Решению </w:t>
      </w:r>
      <w:r w:rsidR="0075289E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25616">
        <w:rPr>
          <w:rFonts w:ascii="Times New Roman" w:hAnsi="Times New Roman" w:cs="Times New Roman"/>
          <w:sz w:val="28"/>
          <w:szCs w:val="28"/>
        </w:rPr>
        <w:t>расход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5616">
        <w:rPr>
          <w:rFonts w:ascii="Times New Roman" w:hAnsi="Times New Roman" w:cs="Times New Roman"/>
          <w:sz w:val="28"/>
          <w:szCs w:val="28"/>
        </w:rPr>
        <w:t xml:space="preserve"> </w:t>
      </w:r>
      <w:r w:rsidR="0075289E">
        <w:rPr>
          <w:rFonts w:ascii="Times New Roman" w:hAnsi="Times New Roman" w:cs="Times New Roman"/>
          <w:sz w:val="28"/>
          <w:szCs w:val="28"/>
        </w:rPr>
        <w:t>исключить.</w:t>
      </w:r>
    </w:p>
    <w:p w:rsidR="00943237" w:rsidRDefault="002B61CE" w:rsidP="00D07DCA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CE">
        <w:rPr>
          <w:rFonts w:ascii="Times New Roman" w:hAnsi="Times New Roman" w:cs="Times New Roman"/>
          <w:sz w:val="28"/>
          <w:szCs w:val="28"/>
        </w:rPr>
        <w:t>В пункте 11 приложения к Решению после слов «Думы района» дополнить словами «(в отношении муниципальных служащих Думы района), распоряжением контрольно-счетной палаты района (в отношении муниципальных служащих контрольно-счетной палаты района)».</w:t>
      </w:r>
    </w:p>
    <w:p w:rsidR="009C12BD" w:rsidRPr="009C12BD" w:rsidRDefault="00440229" w:rsidP="00D07DCA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75289E" w:rsidRPr="0075289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4770" w:rsidRPr="0075289E">
        <w:rPr>
          <w:rFonts w:ascii="Times New Roman" w:hAnsi="Times New Roman" w:cs="Times New Roman"/>
          <w:sz w:val="28"/>
          <w:szCs w:val="28"/>
        </w:rPr>
        <w:t xml:space="preserve"> 15 приложения к Решению </w:t>
      </w:r>
      <w:r>
        <w:rPr>
          <w:rFonts w:ascii="Times New Roman" w:hAnsi="Times New Roman" w:cs="Times New Roman"/>
          <w:sz w:val="28"/>
          <w:szCs w:val="28"/>
        </w:rPr>
        <w:t>после слов «о доходах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ом «расходах».</w:t>
      </w:r>
    </w:p>
    <w:p w:rsidR="006E4926" w:rsidRPr="009C12BD" w:rsidRDefault="006E4926" w:rsidP="00D07DCA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BD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после его официального опубликования (обнародования).</w:t>
      </w:r>
    </w:p>
    <w:p w:rsidR="0075289E" w:rsidRPr="009C12BD" w:rsidRDefault="0075289E" w:rsidP="000573C9">
      <w:pPr>
        <w:pStyle w:val="Con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9C12BD" w:rsidRDefault="009C12BD" w:rsidP="000573C9">
      <w:pPr>
        <w:pStyle w:val="Con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6124E7" w:rsidRPr="009C12BD" w:rsidRDefault="006124E7" w:rsidP="000573C9">
      <w:pPr>
        <w:pStyle w:val="Con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737"/>
      </w:tblGrid>
      <w:tr w:rsidR="009C12BD" w:rsidRPr="003D3623" w:rsidTr="006124E7">
        <w:trPr>
          <w:trHeight w:val="1217"/>
        </w:trPr>
        <w:tc>
          <w:tcPr>
            <w:tcW w:w="6062" w:type="dxa"/>
            <w:shd w:val="clear" w:color="auto" w:fill="auto"/>
          </w:tcPr>
          <w:p w:rsidR="009C12BD" w:rsidRPr="003D3623" w:rsidRDefault="009C12BD" w:rsidP="00391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623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9C12BD" w:rsidRPr="003D3623" w:rsidRDefault="009C12BD" w:rsidP="00391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623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9C12BD" w:rsidRDefault="009C12BD" w:rsidP="009C1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Н. Захаров</w:t>
            </w:r>
          </w:p>
          <w:p w:rsidR="009C12BD" w:rsidRPr="007F5D81" w:rsidRDefault="00692D0F" w:rsidP="007F5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8</w:t>
            </w:r>
          </w:p>
        </w:tc>
        <w:tc>
          <w:tcPr>
            <w:tcW w:w="3737" w:type="dxa"/>
            <w:shd w:val="clear" w:color="auto" w:fill="auto"/>
          </w:tcPr>
          <w:p w:rsidR="009C12BD" w:rsidRPr="003D3623" w:rsidRDefault="009C12BD" w:rsidP="00391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9C12BD" w:rsidRPr="003D3623" w:rsidRDefault="009C12BD" w:rsidP="00391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ты-Мансийского района </w:t>
            </w:r>
          </w:p>
          <w:p w:rsidR="009C12BD" w:rsidRDefault="009C12BD" w:rsidP="009C1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улин</w:t>
            </w:r>
            <w:proofErr w:type="spellEnd"/>
          </w:p>
          <w:p w:rsidR="009C12BD" w:rsidRPr="003D3623" w:rsidRDefault="00692D0F" w:rsidP="007F5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10.2018</w:t>
            </w:r>
          </w:p>
        </w:tc>
      </w:tr>
    </w:tbl>
    <w:p w:rsidR="009C12BD" w:rsidRPr="009C12BD" w:rsidRDefault="009C12BD" w:rsidP="009C12BD">
      <w:pPr>
        <w:pStyle w:val="Con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12BD" w:rsidRPr="009C12BD" w:rsidSect="000573C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7B0E"/>
    <w:multiLevelType w:val="hybridMultilevel"/>
    <w:tmpl w:val="8D8837A0"/>
    <w:lvl w:ilvl="0" w:tplc="5A5295F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9A46C2"/>
    <w:multiLevelType w:val="hybridMultilevel"/>
    <w:tmpl w:val="25A0EA10"/>
    <w:lvl w:ilvl="0" w:tplc="A64C2508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891DD5"/>
    <w:multiLevelType w:val="hybridMultilevel"/>
    <w:tmpl w:val="C7E4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502C6"/>
    <w:multiLevelType w:val="hybridMultilevel"/>
    <w:tmpl w:val="B04827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A6CC6"/>
    <w:multiLevelType w:val="hybridMultilevel"/>
    <w:tmpl w:val="23560F54"/>
    <w:lvl w:ilvl="0" w:tplc="60CA8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7F71A4"/>
    <w:multiLevelType w:val="hybridMultilevel"/>
    <w:tmpl w:val="2B7EF5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FC"/>
    <w:rsid w:val="000573C9"/>
    <w:rsid w:val="000B0D87"/>
    <w:rsid w:val="00123CC0"/>
    <w:rsid w:val="001A7F5C"/>
    <w:rsid w:val="001E1874"/>
    <w:rsid w:val="002B61CE"/>
    <w:rsid w:val="00440229"/>
    <w:rsid w:val="004D6A3D"/>
    <w:rsid w:val="0056700A"/>
    <w:rsid w:val="00594D06"/>
    <w:rsid w:val="005A52B8"/>
    <w:rsid w:val="005E4D8C"/>
    <w:rsid w:val="006124E7"/>
    <w:rsid w:val="006240C4"/>
    <w:rsid w:val="00624221"/>
    <w:rsid w:val="00692D0F"/>
    <w:rsid w:val="006E4926"/>
    <w:rsid w:val="0075289E"/>
    <w:rsid w:val="00792AFD"/>
    <w:rsid w:val="007A2ECD"/>
    <w:rsid w:val="007F5D81"/>
    <w:rsid w:val="00877B45"/>
    <w:rsid w:val="008B0C16"/>
    <w:rsid w:val="008E385D"/>
    <w:rsid w:val="00911388"/>
    <w:rsid w:val="00934770"/>
    <w:rsid w:val="00943237"/>
    <w:rsid w:val="009C12BD"/>
    <w:rsid w:val="009C2898"/>
    <w:rsid w:val="00AA3477"/>
    <w:rsid w:val="00D07DCA"/>
    <w:rsid w:val="00D43748"/>
    <w:rsid w:val="00DE39FC"/>
    <w:rsid w:val="00EF448C"/>
    <w:rsid w:val="00F2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3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3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AD0B-6439-42C3-8830-8B58E4BE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21</cp:revision>
  <cp:lastPrinted>2018-10-18T04:09:00Z</cp:lastPrinted>
  <dcterms:created xsi:type="dcterms:W3CDTF">2018-07-18T04:57:00Z</dcterms:created>
  <dcterms:modified xsi:type="dcterms:W3CDTF">2018-10-18T04:09:00Z</dcterms:modified>
</cp:coreProperties>
</file>